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100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26"/>
        <w:gridCol w:w="7842"/>
        <w:gridCol w:w="595"/>
      </w:tblGrid>
      <w:tr w:rsidR="005835A1" w:rsidRPr="00693B08" w14:paraId="548F6EDF" w14:textId="77777777" w:rsidTr="00AA0BBF">
        <w:trPr>
          <w:gridAfter w:val="1"/>
          <w:wAfter w:w="595" w:type="dxa"/>
          <w:trHeight w:val="550"/>
        </w:trPr>
        <w:tc>
          <w:tcPr>
            <w:tcW w:w="1626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</w:tcPr>
          <w:p w14:paraId="2A31D399" w14:textId="6C0B62C3" w:rsidR="00A64B42" w:rsidRPr="00693B08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3A3FE5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80576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693B0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0E056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0</w:t>
            </w:r>
            <w:r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CF33C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0E056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693B0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AA0BBF">
        <w:trPr>
          <w:trHeight w:val="527"/>
        </w:trPr>
        <w:tc>
          <w:tcPr>
            <w:tcW w:w="1626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836008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6C207B3" w14:textId="77777777" w:rsidR="003A3FE5" w:rsidRDefault="003A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401D9C" w:rsidRDefault="00401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  <w:proofErr w:type="spellEnd"/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0E25F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C451EF8" w14:textId="77777777" w:rsidR="00AF5FB8" w:rsidRDefault="00AF5FB8" w:rsidP="00AF5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5EBD7EA5" w14:textId="24D8CAB9" w:rsid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E9A3D0E" w14:textId="5A8118B8" w:rsidR="00B01D2C" w:rsidRDefault="00B01D2C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5B61E66C" w14:textId="77777777" w:rsidR="00AF5FB8" w:rsidRPr="00AF5FB8" w:rsidRDefault="00AF5FB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9D2092" w:rsidRPr="00F02D5E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</w:t>
            </w:r>
            <w:proofErr w:type="spellEnd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A64B42" w:rsidRDefault="00FF097D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팀장</w:t>
            </w:r>
          </w:p>
          <w:p w14:paraId="555D26F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F02D5E" w:rsidRDefault="00F02D5E" w:rsidP="00F02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1F1169" w:rsidRP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842" w:type="dxa"/>
          </w:tcPr>
          <w:p w14:paraId="3AB69097" w14:textId="2CB91F60" w:rsidR="00080576" w:rsidRPr="004202A5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>"</w:t>
            </w:r>
            <w:r w:rsidR="000E0567"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 xml:space="preserve">겨울보다 먼저 온 설렘, </w:t>
            </w:r>
            <w:r w:rsidR="004202A5"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>미리 메리</w:t>
            </w:r>
            <w:r w:rsidR="000E0567"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0E0567"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>스벅마스</w:t>
            </w:r>
            <w:proofErr w:type="spellEnd"/>
            <w:r w:rsidR="000E0567"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2"/>
                <w:szCs w:val="22"/>
              </w:rPr>
              <w:t>(스타벅스 크리스마스)</w:t>
            </w:r>
            <w:r w:rsidRPr="004202A5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28"/>
                <w:szCs w:val="28"/>
              </w:rPr>
              <w:t>"</w:t>
            </w:r>
          </w:p>
          <w:p w14:paraId="08D5CA66" w14:textId="794F1ACF" w:rsidR="00080576" w:rsidRPr="001861F6" w:rsidRDefault="00080576" w:rsidP="001C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</w:pPr>
            <w:r w:rsidRPr="001C4246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>스타벅스</w:t>
            </w:r>
            <w:r w:rsidR="00D601F0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 크리스마스 시즌 시작! </w:t>
            </w:r>
            <w:r w:rsidR="001861F6"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  <w:t>‘</w:t>
            </w:r>
            <w:r w:rsidR="001861F6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>월리를 찾아라</w:t>
            </w:r>
            <w:r w:rsidR="001861F6">
              <w:rPr>
                <w:rFonts w:asciiTheme="minorEastAsia" w:hAnsiTheme="minorEastAsia" w:cs="굴림"/>
                <w:b/>
                <w:bCs/>
                <w:color w:val="000000"/>
                <w:spacing w:val="-20"/>
                <w:sz w:val="34"/>
                <w:szCs w:val="34"/>
              </w:rPr>
              <w:t>’</w:t>
            </w:r>
            <w:r w:rsidR="00D601F0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sz w:val="34"/>
                <w:szCs w:val="34"/>
              </w:rPr>
              <w:t xml:space="preserve"> 협업</w:t>
            </w:r>
          </w:p>
          <w:p w14:paraId="0CC260DB" w14:textId="77777777" w:rsidR="00080576" w:rsidRPr="00080576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80A7512" w14:textId="3E061757" w:rsidR="00080576" w:rsidRPr="000E0567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크리스마스 앞두고 세계적인 인기 캐릭터 </w:t>
            </w:r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월리</w:t>
            </w:r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콜라보레이션 음료 및 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푸드</w:t>
            </w:r>
            <w:proofErr w:type="spellEnd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출시</w:t>
            </w:r>
          </w:p>
          <w:p w14:paraId="643A0044" w14:textId="5DBEBFCE" w:rsidR="00080576" w:rsidRPr="000E0567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겨울 대표 음료 </w:t>
            </w:r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토피</w:t>
            </w:r>
            <w:proofErr w:type="spellEnd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넛</w:t>
            </w:r>
            <w:proofErr w:type="spellEnd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라떼</w:t>
            </w:r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, 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말차</w:t>
            </w:r>
            <w:proofErr w:type="spellEnd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열풍 뒤잇는 </w:t>
            </w:r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코코</w:t>
            </w:r>
            <w:proofErr w:type="spellEnd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말차</w:t>
            </w:r>
            <w:proofErr w:type="spellEnd"/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등 눈길</w:t>
            </w:r>
          </w:p>
          <w:p w14:paraId="20290A8B" w14:textId="57F40F96" w:rsidR="00080576" w:rsidRPr="000E0567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- 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겨울 e-</w:t>
            </w:r>
            <w:proofErr w:type="spellStart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>프리퀀시도</w:t>
            </w:r>
            <w:proofErr w:type="spellEnd"/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시작</w:t>
            </w:r>
            <w:r w:rsidR="000E0567" w:rsidRPr="000E0567">
              <w:rPr>
                <w:rFonts w:asciiTheme="minorEastAsia" w:hAnsiTheme="minorEastAsia" w:cs="굴림"/>
                <w:b/>
                <w:bCs/>
                <w:color w:val="000000"/>
              </w:rPr>
              <w:t>…</w:t>
            </w:r>
            <w:r w:rsidR="000E0567" w:rsidRPr="000E0567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이탈리아 밀라노 기반 패션 브랜드 MSGM과 협업</w:t>
            </w:r>
          </w:p>
          <w:p w14:paraId="6186482B" w14:textId="77777777" w:rsidR="00080576" w:rsidRPr="00C31D14" w:rsidRDefault="00080576" w:rsidP="00080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DC87CEC" w14:textId="148B512A" w:rsidR="001861F6" w:rsidRPr="001861F6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i/>
                <w:iCs/>
                <w:color w:val="000000"/>
              </w:rPr>
            </w:pPr>
            <w:r w:rsidRPr="001861F6">
              <w:rPr>
                <w:rFonts w:asciiTheme="minorEastAsia" w:hAnsiTheme="minorEastAsia" w:cs="굴림"/>
                <w:i/>
                <w:iCs/>
                <w:color w:val="000000"/>
              </w:rPr>
              <w:t>“</w:t>
            </w:r>
            <w:r w:rsidR="000E0567">
              <w:rPr>
                <w:rFonts w:asciiTheme="minorEastAsia" w:hAnsiTheme="minorEastAsia" w:cs="굴림" w:hint="eastAsia"/>
                <w:i/>
                <w:iCs/>
                <w:color w:val="000000"/>
              </w:rPr>
              <w:t>10월에 시작되는 스타벅스의 크리스마스</w:t>
            </w:r>
            <w:r w:rsidRPr="001861F6">
              <w:rPr>
                <w:rFonts w:asciiTheme="minorEastAsia" w:hAnsiTheme="minorEastAsia" w:cs="굴림"/>
                <w:i/>
                <w:iCs/>
                <w:color w:val="000000"/>
              </w:rPr>
              <w:t>”</w:t>
            </w:r>
          </w:p>
          <w:p w14:paraId="07C45544" w14:textId="77777777" w:rsidR="001861F6" w:rsidRPr="00364DC2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E35E658" w14:textId="29F05050" w:rsidR="001861F6" w:rsidRDefault="0008057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C31D14"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</w:t>
            </w:r>
            <w:r w:rsidR="000E0567">
              <w:rPr>
                <w:rFonts w:asciiTheme="minorEastAsia" w:hAnsiTheme="minorEastAsia" w:cs="굴림" w:hint="eastAsia"/>
                <w:color w:val="000000"/>
              </w:rPr>
              <w:t>겨울 프로모션</w:t>
            </w:r>
            <w:r w:rsidR="00FA0078">
              <w:rPr>
                <w:rFonts w:asciiTheme="minorEastAsia" w:hAnsiTheme="minorEastAsia" w:cs="굴림" w:hint="eastAsia"/>
                <w:color w:val="000000"/>
              </w:rPr>
              <w:t xml:space="preserve"> 라인업</w:t>
            </w:r>
            <w:r w:rsidR="000E0567">
              <w:rPr>
                <w:rFonts w:asciiTheme="minorEastAsia" w:hAnsiTheme="minorEastAsia" w:cs="굴림" w:hint="eastAsia"/>
                <w:color w:val="000000"/>
              </w:rPr>
              <w:t>을 공개하며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0E056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A0078">
              <w:rPr>
                <w:rFonts w:asciiTheme="minorEastAsia" w:hAnsiTheme="minorEastAsia" w:cs="굴림" w:hint="eastAsia"/>
                <w:color w:val="000000"/>
              </w:rPr>
              <w:t xml:space="preserve">본격적인 </w:t>
            </w:r>
            <w:r w:rsidR="000E0567">
              <w:rPr>
                <w:rFonts w:asciiTheme="minorEastAsia" w:hAnsiTheme="minorEastAsia" w:cs="굴림" w:hint="eastAsia"/>
                <w:color w:val="000000"/>
              </w:rPr>
              <w:t>크리스마스 시즌의 막을 올렸다.</w:t>
            </w:r>
            <w:r w:rsidR="00364DC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</w:p>
          <w:p w14:paraId="0CEBBF53" w14:textId="77777777" w:rsidR="001861F6" w:rsidRPr="00B92135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EB9AC9D" w14:textId="747D2BB1" w:rsidR="001861F6" w:rsidRPr="001861F6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번 겨</w:t>
            </w:r>
            <w:r w:rsidR="00364DC2">
              <w:rPr>
                <w:rFonts w:asciiTheme="minorEastAsia" w:hAnsiTheme="minorEastAsia" w:cs="굴림" w:hint="eastAsia"/>
                <w:color w:val="000000"/>
              </w:rPr>
              <w:t xml:space="preserve">울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프로모션은 </w:t>
            </w:r>
            <w:r w:rsidR="00C4087C" w:rsidRPr="00C4087C">
              <w:rPr>
                <w:rFonts w:asciiTheme="minorEastAsia" w:hAnsiTheme="minorEastAsia" w:cs="굴림" w:hint="eastAsia"/>
                <w:color w:val="000000"/>
              </w:rPr>
              <w:t>유니버설 스튜디오의 오랫동안 사랑받은 퍼즐 그림책 시리즈인</w:t>
            </w:r>
            <w:r w:rsidR="00C4087C" w:rsidRPr="00C4087C">
              <w:rPr>
                <w:rFonts w:asciiTheme="minorEastAsia" w:hAnsiTheme="minorEastAsia" w:cs="굴림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월리를 찾아라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와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의</w:t>
            </w:r>
            <w:proofErr w:type="spellEnd"/>
            <w:r w:rsidR="009F57E6">
              <w:rPr>
                <w:rFonts w:asciiTheme="minorEastAsia" w:hAnsiTheme="minorEastAsia" w:cs="굴림" w:hint="eastAsia"/>
                <w:color w:val="000000"/>
              </w:rPr>
              <w:t xml:space="preserve"> 협업으로 꾸며졌다.</w:t>
            </w:r>
            <w:r w:rsidR="000E056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어린 시절 향수를 자극하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월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와 함께 가족, 친구, 연인과 </w:t>
            </w:r>
            <w:r w:rsidR="00AF5764">
              <w:rPr>
                <w:rFonts w:asciiTheme="minorEastAsia" w:hAnsiTheme="minorEastAsia" w:cs="굴림" w:hint="eastAsia"/>
                <w:color w:val="000000"/>
              </w:rPr>
              <w:t xml:space="preserve">따뜻하고 즐거운 </w:t>
            </w:r>
            <w:r>
              <w:rPr>
                <w:rFonts w:asciiTheme="minorEastAsia" w:hAnsiTheme="minorEastAsia" w:cs="굴림" w:hint="eastAsia"/>
                <w:color w:val="000000"/>
              </w:rPr>
              <w:t>연말을 보내라는 의미를 담았다.</w:t>
            </w:r>
          </w:p>
          <w:p w14:paraId="3B73C98C" w14:textId="77777777" w:rsidR="001861F6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264D1E4" w14:textId="4089D808" w:rsidR="00681DD4" w:rsidRDefault="000E0567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콜라보레이션</w:t>
            </w:r>
            <w:r w:rsidR="00AF5764">
              <w:rPr>
                <w:rFonts w:asciiTheme="minorEastAsia" w:hAnsiTheme="minorEastAsia" w:cs="굴림" w:hint="eastAsia"/>
                <w:color w:val="000000"/>
              </w:rPr>
              <w:t xml:space="preserve"> 음료인 </w:t>
            </w:r>
            <w:r w:rsidR="001861F6">
              <w:rPr>
                <w:rFonts w:asciiTheme="minorEastAsia" w:hAnsiTheme="minorEastAsia" w:cs="굴림"/>
                <w:color w:val="000000"/>
              </w:rPr>
              <w:t>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월리 체리 푸딩 크림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프라푸치노</w:t>
            </w:r>
            <w:proofErr w:type="spellEnd"/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는 체리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드리즐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, 블루 바닐라 푸딩 등으로 월리의 트레이드 마크인 빨간 스트라이프 티셔츠와 파란색 청바지를 형상화해 인증샷 욕구를 자극한다.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월리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레드벨벳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치즈 케이크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월리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베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>어리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스타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마카롱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도 월리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 모티브 장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 xml:space="preserve">식으로 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재미 요소를 더했다. </w:t>
            </w:r>
          </w:p>
          <w:p w14:paraId="53C0E4DF" w14:textId="77777777" w:rsidR="00681DD4" w:rsidRDefault="00681DD4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856571C" w14:textId="4F32C85D" w:rsidR="001861F6" w:rsidRPr="00DF641B" w:rsidRDefault="00364DC2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DF641B">
              <w:rPr>
                <w:rFonts w:asciiTheme="minorEastAsia" w:hAnsiTheme="minorEastAsia" w:cs="굴림" w:hint="eastAsia"/>
                <w:color w:val="000000"/>
              </w:rPr>
              <w:t>겨울 프로모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음료 및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구매 고객 대상으로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월리를 찾아라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직소 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퍼즐 세트도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한정 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판매한다.</w:t>
            </w:r>
            <w:r w:rsidR="001731F3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퍼즐은 스타벅스 안에 숨은 월리를 찾으며 즐거운 시간을 보낼 수 있도록 디자인됐다</w:t>
            </w:r>
            <w:r w:rsidRPr="00265104">
              <w:rPr>
                <w:rFonts w:asciiTheme="minorEastAsia" w:hAnsiTheme="minorEastAsia" w:cs="굴림" w:hint="eastAsia"/>
                <w:color w:val="000000"/>
              </w:rPr>
              <w:t>.</w:t>
            </w:r>
            <w:r w:rsidR="00681DD4" w:rsidRPr="00265104">
              <w:rPr>
                <w:rFonts w:hint="eastAsia"/>
              </w:rPr>
              <w:t xml:space="preserve"> </w:t>
            </w:r>
            <w:proofErr w:type="spellStart"/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>콜라보레이션을</w:t>
            </w:r>
            <w:proofErr w:type="spellEnd"/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 xml:space="preserve"> 기념해 특별히 준비한 '월리의 모자 케이크'는 카카오톡 선물하기에서 한정 수량으로 만나볼 수 있다. </w:t>
            </w:r>
            <w:proofErr w:type="spellStart"/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>스트로베리와</w:t>
            </w:r>
            <w:proofErr w:type="spellEnd"/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 xml:space="preserve"> 요거트 맛의 2단 아이스밀크 홀케이크로, 구매 시 털실 모양의 캔들과 스트라이프 </w:t>
            </w:r>
            <w:proofErr w:type="spellStart"/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>리유저블</w:t>
            </w:r>
            <w:proofErr w:type="spellEnd"/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 xml:space="preserve"> 백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 xml:space="preserve">함께 </w:t>
            </w:r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>증정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>해</w:t>
            </w:r>
            <w:r w:rsidR="00681DD4" w:rsidRPr="00265104">
              <w:rPr>
                <w:rFonts w:asciiTheme="minorEastAsia" w:hAnsiTheme="minorEastAsia" w:cs="굴림" w:hint="eastAsia"/>
                <w:color w:val="000000"/>
              </w:rPr>
              <w:t xml:space="preserve"> 연말 선물용으로 제격이다.</w:t>
            </w:r>
            <w:r w:rsidRPr="00265104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F5764" w:rsidRPr="00265104">
              <w:rPr>
                <w:rFonts w:asciiTheme="minorEastAsia" w:hAnsiTheme="minorEastAsia" w:cs="굴림" w:hint="eastAsia"/>
                <w:color w:val="000000"/>
              </w:rPr>
              <w:t xml:space="preserve">이 밖에도 </w:t>
            </w:r>
            <w:r w:rsidR="00AF5764" w:rsidRPr="00265104">
              <w:rPr>
                <w:rFonts w:asciiTheme="minorEastAsia" w:hAnsiTheme="minorEastAsia" w:cs="굴림"/>
                <w:color w:val="000000"/>
              </w:rPr>
              <w:t>머그</w:t>
            </w:r>
            <w:r w:rsidR="000E0567" w:rsidRPr="00265104">
              <w:rPr>
                <w:rFonts w:asciiTheme="minorEastAsia" w:hAnsiTheme="minorEastAsia" w:cs="굴림" w:hint="eastAsia"/>
                <w:color w:val="000000"/>
              </w:rPr>
              <w:t>잔</w:t>
            </w:r>
            <w:r w:rsidR="00AF5764" w:rsidRPr="00265104">
              <w:rPr>
                <w:rFonts w:asciiTheme="minorEastAsia" w:hAnsiTheme="minorEastAsia" w:cs="굴림" w:hint="eastAsia"/>
                <w:color w:val="000000"/>
              </w:rPr>
              <w:t xml:space="preserve">, 텀블러 등 다양한 </w:t>
            </w:r>
            <w:r w:rsidR="009F57E6" w:rsidRPr="00265104">
              <w:rPr>
                <w:rFonts w:asciiTheme="minorEastAsia" w:hAnsiTheme="minorEastAsia" w:cs="굴림" w:hint="eastAsia"/>
                <w:color w:val="000000"/>
              </w:rPr>
              <w:t>콜라보레이션 상품이 출시돼</w:t>
            </w:r>
            <w:r w:rsidR="00AF5764" w:rsidRPr="00265104">
              <w:rPr>
                <w:rFonts w:asciiTheme="minorEastAsia" w:hAnsiTheme="minorEastAsia" w:cs="굴림" w:hint="eastAsia"/>
                <w:color w:val="000000"/>
              </w:rPr>
              <w:t xml:space="preserve"> 눈길을 끈다.</w:t>
            </w:r>
          </w:p>
          <w:p w14:paraId="1B8A83C7" w14:textId="77777777" w:rsidR="001861F6" w:rsidRPr="00DF641B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7D60219" w14:textId="1389474C" w:rsidR="001861F6" w:rsidRPr="00DF641B" w:rsidRDefault="00364DC2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DF641B">
              <w:rPr>
                <w:rFonts w:asciiTheme="minorEastAsia" w:hAnsiTheme="minorEastAsia" w:cs="굴림" w:hint="eastAsia"/>
                <w:color w:val="000000"/>
              </w:rPr>
              <w:t>말차를</w:t>
            </w:r>
            <w:proofErr w:type="spellEnd"/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색다르게 즐길 수 있는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코코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도 새롭게 선보인다. 코코넛 워터에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말차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폼을 얹어 깔끔하면서도 부드러운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맛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>이 특징이다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.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핑크 팝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릴렉서</w:t>
            </w:r>
            <w:proofErr w:type="spellEnd"/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는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기존 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인기 음료인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핑크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릴렉서</w:t>
            </w:r>
            <w:proofErr w:type="spellEnd"/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에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팝</w:t>
            </w:r>
            <w:r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터지는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식감의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핑크 리치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보바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토핑을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더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한 신규 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음료다. 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윈터</w:t>
            </w:r>
            <w:proofErr w:type="spellEnd"/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 xml:space="preserve"> 스카치 바닐라 라떼</w:t>
            </w:r>
            <w:r w:rsidR="001861F6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1861F6" w:rsidRPr="00DF641B">
              <w:rPr>
                <w:rFonts w:asciiTheme="minorEastAsia" w:hAnsiTheme="minorEastAsia" w:cs="굴림" w:hint="eastAsia"/>
                <w:color w:val="000000"/>
              </w:rPr>
              <w:t>는 겨울과 어울리는 진한 커피와 스카치 바닐라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 맛이 조화롭다.</w:t>
            </w:r>
          </w:p>
          <w:p w14:paraId="6D59375B" w14:textId="77777777" w:rsidR="001861F6" w:rsidRPr="00DF641B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93D1233" w14:textId="08C1066F" w:rsidR="001861F6" w:rsidRPr="00DF641B" w:rsidRDefault="001861F6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DF641B">
              <w:rPr>
                <w:rFonts w:asciiTheme="minorEastAsia" w:hAnsiTheme="minorEastAsia" w:cs="굴림" w:hint="eastAsia"/>
                <w:color w:val="000000"/>
              </w:rPr>
              <w:t>누적 판매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량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3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>8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00만 잔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을 돌파한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스타벅스의 대표 겨울 음료 </w:t>
            </w:r>
            <w:r w:rsidRPr="00DF641B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DF641B">
              <w:rPr>
                <w:rFonts w:asciiTheme="minorEastAsia" w:hAnsiTheme="minorEastAsia" w:cs="굴림" w:hint="eastAsia"/>
                <w:color w:val="000000"/>
              </w:rPr>
              <w:t>토피</w:t>
            </w:r>
            <w:proofErr w:type="spellEnd"/>
            <w:r w:rsidR="000E0567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F641B">
              <w:rPr>
                <w:rFonts w:asciiTheme="minorEastAsia" w:hAnsiTheme="minorEastAsia" w:cs="굴림" w:hint="eastAsia"/>
                <w:color w:val="000000"/>
              </w:rPr>
              <w:t>넛</w:t>
            </w:r>
            <w:proofErr w:type="spellEnd"/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라떼</w:t>
            </w:r>
            <w:r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도 어김없이 돌아왔다. 출시 20주년이 훌쩍 넘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은 스테디셀러로, 매년 추운 계절이 다가오면 가장 먼저 고객들이 찾는 음료다.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올해도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변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함없는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맛으로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고객들의 입맛을 사로잡을 예정이다. </w:t>
            </w:r>
          </w:p>
          <w:p w14:paraId="27DFB60F" w14:textId="77777777" w:rsidR="001861F6" w:rsidRPr="00DF641B" w:rsidRDefault="001861F6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1023257" w14:textId="12C68ABB" w:rsidR="00AF5764" w:rsidRPr="00DF641B" w:rsidRDefault="00AF5764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DF641B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라인업도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다채롭다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. 연말 모임 수요를 겨냥해 케이크와 디저트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구성을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한층 강화했다.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 xml:space="preserve"> 캔들 모양의 함께 나눠</w:t>
            </w:r>
            <w:r w:rsidR="00D65993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 xml:space="preserve">먹기 좋은 </w:t>
            </w:r>
            <w:r w:rsidR="00364DC2"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>화이트 캔들 케이</w:t>
            </w:r>
            <w:r w:rsidR="00877F76" w:rsidRPr="00DF641B">
              <w:rPr>
                <w:rFonts w:asciiTheme="minorEastAsia" w:hAnsiTheme="minorEastAsia" w:cs="굴림" w:hint="eastAsia"/>
                <w:color w:val="000000"/>
              </w:rPr>
              <w:t>크</w:t>
            </w:r>
            <w:r w:rsidR="00364DC2"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하얀 눈송이를 형상화한 </w:t>
            </w:r>
            <w:r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딸기 눈송이 케이크</w:t>
            </w:r>
            <w:r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가 </w:t>
            </w:r>
            <w:r w:rsidRPr="00DF641B">
              <w:rPr>
                <w:rFonts w:asciiTheme="minorEastAsia" w:hAnsiTheme="minorEastAsia" w:cs="굴림" w:hint="eastAsia"/>
              </w:rPr>
              <w:t>인기</w:t>
            </w:r>
            <w:r w:rsidR="009F57E6" w:rsidRPr="00DF641B">
              <w:rPr>
                <w:rFonts w:asciiTheme="minorEastAsia" w:hAnsiTheme="minorEastAsia" w:cs="굴림" w:hint="eastAsia"/>
              </w:rPr>
              <w:t>를</w:t>
            </w:r>
            <w:r w:rsidR="00364DC2" w:rsidRPr="00DF641B">
              <w:rPr>
                <w:rFonts w:asciiTheme="minorEastAsia" w:hAnsiTheme="minorEastAsia" w:cs="굴림" w:hint="eastAsia"/>
              </w:rPr>
              <w:t xml:space="preserve"> 얻을</w:t>
            </w:r>
            <w:r w:rsidRPr="00DF641B">
              <w:rPr>
                <w:rFonts w:asciiTheme="minorEastAsia" w:hAnsiTheme="minorEastAsia" w:cs="굴림" w:hint="eastAsia"/>
              </w:rPr>
              <w:t xml:space="preserve"> 것으로</w:t>
            </w:r>
            <w:r w:rsidR="009678E8">
              <w:rPr>
                <w:rFonts w:asciiTheme="minorEastAsia" w:hAnsiTheme="minorEastAsia" w:cs="굴림" w:hint="eastAsia"/>
              </w:rPr>
              <w:t xml:space="preserve"> 기대하고 있다.</w:t>
            </w:r>
            <w:r w:rsidR="00DD64EA">
              <w:rPr>
                <w:rFonts w:asciiTheme="minorEastAsia" w:hAnsiTheme="minorEastAsia" w:cs="굴림" w:hint="eastAsia"/>
              </w:rPr>
              <w:t xml:space="preserve"> </w:t>
            </w:r>
            <w:r w:rsidR="00DD64EA">
              <w:rPr>
                <w:rFonts w:asciiTheme="minorEastAsia" w:hAnsiTheme="minorEastAsia" w:cs="굴림" w:hint="eastAsia"/>
                <w:color w:val="000000"/>
              </w:rPr>
              <w:t>또한, 미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국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>과 캐나다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스타벅스에서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디저트</w:t>
            </w:r>
            <w:r w:rsidR="00364DC2" w:rsidRPr="00DF641B">
              <w:rPr>
                <w:rFonts w:asciiTheme="minorEastAsia" w:hAnsiTheme="minorEastAsia" w:cs="굴림" w:hint="eastAsia"/>
                <w:color w:val="000000"/>
              </w:rPr>
              <w:t xml:space="preserve"> 판매 1순위를 기록한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DF641B">
              <w:rPr>
                <w:rFonts w:asciiTheme="minorEastAsia" w:hAnsiTheme="minorEastAsia" w:cs="굴림"/>
                <w:color w:val="000000"/>
              </w:rPr>
              <w:t>‘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케이크 팝</w:t>
            </w:r>
            <w:r w:rsidRPr="00DF641B">
              <w:rPr>
                <w:rFonts w:asciiTheme="minorEastAsia" w:hAnsiTheme="minorEastAsia" w:cs="굴림"/>
                <w:color w:val="000000"/>
              </w:rPr>
              <w:t>’</w:t>
            </w:r>
            <w:r w:rsidR="00DD64EA">
              <w:rPr>
                <w:rFonts w:asciiTheme="minorEastAsia" w:hAnsiTheme="minorEastAsia" w:cs="굴림" w:hint="eastAsia"/>
                <w:color w:val="000000"/>
              </w:rPr>
              <w:t>이 공개됐다.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은은한 바닐라 풍미가 느껴지는 달콤하고 </w:t>
            </w:r>
            <w:proofErr w:type="spellStart"/>
            <w:r w:rsidRPr="00DF641B">
              <w:rPr>
                <w:rFonts w:asciiTheme="minorEastAsia" w:hAnsiTheme="minorEastAsia" w:cs="굴림" w:hint="eastAsia"/>
                <w:color w:val="000000"/>
              </w:rPr>
              <w:t>쫀득한</w:t>
            </w:r>
            <w:proofErr w:type="spellEnd"/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DF641B">
              <w:rPr>
                <w:rFonts w:asciiTheme="minorEastAsia" w:hAnsiTheme="minorEastAsia" w:cs="굴림" w:hint="eastAsia"/>
                <w:color w:val="000000"/>
              </w:rPr>
              <w:t>식감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>의</w:t>
            </w:r>
            <w:proofErr w:type="spellEnd"/>
            <w:r w:rsidR="009678E8">
              <w:rPr>
                <w:rFonts w:asciiTheme="minorEastAsia" w:hAnsiTheme="minorEastAsia" w:cs="굴림" w:hint="eastAsia"/>
                <w:color w:val="000000"/>
              </w:rPr>
              <w:t xml:space="preserve"> 디저트로 한정 판매된다.</w:t>
            </w:r>
          </w:p>
          <w:p w14:paraId="6A8FF22A" w14:textId="77777777" w:rsidR="00AF5764" w:rsidRPr="00DF641B" w:rsidRDefault="00AF5764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9E01A3F" w14:textId="6B95AEBF" w:rsidR="000E0567" w:rsidRDefault="000E0567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DF641B">
              <w:rPr>
                <w:rFonts w:asciiTheme="minorEastAsia" w:hAnsiTheme="minorEastAsia" w:cs="굴림" w:hint="eastAsia"/>
                <w:color w:val="000000"/>
              </w:rPr>
              <w:t xml:space="preserve">스타벅스는 크리스마스 시즌 </w:t>
            </w:r>
            <w:r w:rsidR="009F57E6" w:rsidRPr="00DF641B">
              <w:rPr>
                <w:rFonts w:asciiTheme="minorEastAsia" w:hAnsiTheme="minorEastAsia" w:cs="굴림" w:hint="eastAsia"/>
                <w:color w:val="000000"/>
              </w:rPr>
              <w:t>시작</w:t>
            </w:r>
            <w:r w:rsidRPr="00DF641B">
              <w:rPr>
                <w:rFonts w:asciiTheme="minorEastAsia" w:hAnsiTheme="minorEastAsia" w:cs="굴림" w:hint="eastAsia"/>
                <w:color w:val="000000"/>
              </w:rPr>
              <w:t>을 기념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0E0567">
              <w:rPr>
                <w:rFonts w:asciiTheme="minorEastAsia" w:hAnsiTheme="minorEastAsia" w:cs="굴림" w:hint="eastAsia"/>
                <w:color w:val="000000"/>
              </w:rPr>
              <w:t xml:space="preserve">내달 5일까지 스타벅스 리워드 </w:t>
            </w:r>
            <w:r w:rsidR="002754CD">
              <w:rPr>
                <w:rFonts w:asciiTheme="minorEastAsia" w:hAnsiTheme="minorEastAsia" w:cs="굴림" w:hint="eastAsia"/>
                <w:color w:val="000000"/>
              </w:rPr>
              <w:t xml:space="preserve">프로그램 </w:t>
            </w:r>
            <w:r w:rsidRPr="000E0567">
              <w:rPr>
                <w:rFonts w:asciiTheme="minorEastAsia" w:hAnsiTheme="minorEastAsia" w:cs="굴림" w:hint="eastAsia"/>
                <w:color w:val="000000"/>
              </w:rPr>
              <w:t>골드</w:t>
            </w:r>
            <w:r w:rsidR="002754CD">
              <w:rPr>
                <w:rFonts w:asciiTheme="minorEastAsia" w:hAnsiTheme="minorEastAsia" w:cs="굴림" w:hint="eastAsia"/>
                <w:color w:val="000000"/>
              </w:rPr>
              <w:t xml:space="preserve"> 및 그린</w:t>
            </w:r>
            <w:r w:rsidRPr="000E0567">
              <w:rPr>
                <w:rFonts w:asciiTheme="minorEastAsia" w:hAnsiTheme="minorEastAsia" w:cs="굴림" w:hint="eastAsia"/>
                <w:color w:val="000000"/>
              </w:rPr>
              <w:t xml:space="preserve"> 회원</w:t>
            </w:r>
            <w:r>
              <w:rPr>
                <w:rFonts w:asciiTheme="minorEastAsia" w:hAnsiTheme="minorEastAsia" w:cs="굴림" w:hint="eastAsia"/>
                <w:color w:val="000000"/>
              </w:rPr>
              <w:t>을 대상으로</w:t>
            </w:r>
            <w:r w:rsidRPr="000E0567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03736" w:rsidRPr="000E0567">
              <w:rPr>
                <w:rFonts w:asciiTheme="minorEastAsia" w:hAnsiTheme="minorEastAsia" w:cs="굴림" w:hint="eastAsia"/>
                <w:color w:val="000000"/>
              </w:rPr>
              <w:t>겨울 시즌 음료 5종</w:t>
            </w:r>
            <w:r w:rsidR="00003736">
              <w:rPr>
                <w:rFonts w:asciiTheme="minorEastAsia" w:hAnsiTheme="minorEastAsia" w:cs="굴림" w:hint="eastAsia"/>
                <w:color w:val="000000"/>
              </w:rPr>
              <w:t>을 스타벅스</w:t>
            </w:r>
            <w:r w:rsidR="00B92135">
              <w:rPr>
                <w:rFonts w:asciiTheme="minorEastAsia" w:hAnsiTheme="minorEastAsia" w:cs="굴림" w:hint="eastAsia"/>
                <w:color w:val="000000"/>
              </w:rPr>
              <w:t xml:space="preserve"> 카드 이용 및</w:t>
            </w:r>
            <w:r w:rsidR="00003736">
              <w:rPr>
                <w:rFonts w:asciiTheme="minorEastAsia" w:hAnsiTheme="minorEastAsia" w:cs="굴림" w:hint="eastAsia"/>
                <w:color w:val="000000"/>
              </w:rPr>
              <w:t xml:space="preserve"> 사이렌 오더 </w:t>
            </w:r>
            <w:r w:rsidR="00003736" w:rsidRPr="00003736">
              <w:rPr>
                <w:rFonts w:asciiTheme="minorEastAsia" w:hAnsiTheme="minorEastAsia" w:cs="굴림" w:hint="eastAsia"/>
              </w:rPr>
              <w:t>주문 시 품목당 추가 별 3개를</w:t>
            </w:r>
            <w:r w:rsidR="00003736">
              <w:rPr>
                <w:rFonts w:asciiTheme="minorEastAsia" w:hAnsiTheme="minorEastAsia" w:cs="굴림" w:hint="eastAsia"/>
              </w:rPr>
              <w:t xml:space="preserve"> 즉시 제공하는 이벤트</w:t>
            </w:r>
            <w:r w:rsidR="00DD64EA">
              <w:rPr>
                <w:rFonts w:asciiTheme="minorEastAsia" w:hAnsiTheme="minorEastAsia" w:cs="굴림" w:hint="eastAsia"/>
              </w:rPr>
              <w:t>를</w:t>
            </w:r>
            <w:r w:rsidR="00003736">
              <w:rPr>
                <w:rFonts w:asciiTheme="minorEastAsia" w:hAnsiTheme="minorEastAsia" w:cs="굴림" w:hint="eastAsia"/>
              </w:rPr>
              <w:t xml:space="preserve"> 진행한다.</w:t>
            </w:r>
          </w:p>
          <w:p w14:paraId="2A45B7BE" w14:textId="77777777" w:rsidR="000E0567" w:rsidRPr="009F57E6" w:rsidRDefault="000E0567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17253BA" w14:textId="430973A4" w:rsidR="000E0567" w:rsidRPr="000E0567" w:rsidRDefault="000E0567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2025 겨울 e-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리퀀시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도 함께 전개한다. 이번 e-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프리퀀시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이탈리아 밀라노 기반 패션 브랜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MSGM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과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협업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으로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블랭킷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>, 가습기 등 컬러감이 돋보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이고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실생활에 유용한 증정품들로 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구성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했다. </w:t>
            </w:r>
            <w:r w:rsidRPr="000E0567">
              <w:rPr>
                <w:rFonts w:asciiTheme="minorEastAsia" w:hAnsiTheme="minorEastAsia" w:cs="굴림" w:hint="eastAsia"/>
                <w:color w:val="000000"/>
              </w:rPr>
              <w:t>미션 음료 3잔을 포함해 제조 음료 총 17잔을 구매하고 e-스티커 적립을 완성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 xml:space="preserve">하면 </w:t>
            </w:r>
            <w:proofErr w:type="spellStart"/>
            <w:r w:rsidR="009F57E6">
              <w:rPr>
                <w:rFonts w:asciiTheme="minorEastAsia" w:hAnsiTheme="minorEastAsia" w:cs="굴림" w:hint="eastAsia"/>
                <w:color w:val="000000"/>
              </w:rPr>
              <w:t>증정품</w:t>
            </w:r>
            <w:proofErr w:type="spellEnd"/>
            <w:r w:rsidR="009F57E6">
              <w:rPr>
                <w:rFonts w:asciiTheme="minorEastAsia" w:hAnsiTheme="minorEastAsia" w:cs="굴림" w:hint="eastAsia"/>
                <w:color w:val="000000"/>
              </w:rPr>
              <w:t xml:space="preserve"> 예약이 가능하다.</w:t>
            </w:r>
          </w:p>
          <w:p w14:paraId="60083888" w14:textId="77777777" w:rsidR="000E0567" w:rsidRDefault="000E0567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2783594" w14:textId="1761F2B7" w:rsidR="000E0567" w:rsidRPr="000E0567" w:rsidRDefault="000E0567" w:rsidP="0025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D601F0"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proofErr w:type="spellStart"/>
            <w:r w:rsidR="00D601F0">
              <w:rPr>
                <w:rFonts w:asciiTheme="minorEastAsia" w:hAnsiTheme="minorEastAsia" w:cs="굴림" w:hint="eastAsia"/>
                <w:color w:val="000000"/>
              </w:rPr>
              <w:t>이상미</w:t>
            </w:r>
            <w:proofErr w:type="spellEnd"/>
            <w:r w:rsidRPr="00D601F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D601F0">
              <w:rPr>
                <w:rFonts w:asciiTheme="minorEastAsia" w:hAnsiTheme="minorEastAsia" w:cs="굴림" w:hint="eastAsia"/>
                <w:color w:val="000000"/>
              </w:rPr>
              <w:t>마케팅 담당</w:t>
            </w:r>
            <w:r w:rsidRPr="00D601F0">
              <w:rPr>
                <w:rFonts w:asciiTheme="minorEastAsia" w:hAnsiTheme="minorEastAsia" w:cs="굴림" w:hint="eastAsia"/>
                <w:color w:val="000000"/>
              </w:rPr>
              <w:t xml:space="preserve">은 </w:t>
            </w:r>
            <w:r w:rsidRPr="00D601F0">
              <w:rPr>
                <w:rFonts w:asciiTheme="minorEastAsia" w:hAnsiTheme="minorEastAsia" w:cs="굴림"/>
                <w:color w:val="000000"/>
              </w:rPr>
              <w:t>“</w:t>
            </w:r>
            <w:r w:rsidR="00C4087C">
              <w:rPr>
                <w:rFonts w:asciiTheme="minorEastAsia" w:hAnsiTheme="minorEastAsia" w:cs="굴림" w:hint="eastAsia"/>
                <w:color w:val="000000"/>
              </w:rPr>
              <w:t xml:space="preserve">유니버설 스튜디오의 </w:t>
            </w:r>
            <w:r w:rsidRPr="00D601F0">
              <w:rPr>
                <w:rFonts w:asciiTheme="minorEastAsia" w:hAnsiTheme="minorEastAsia" w:cs="굴림" w:hint="eastAsia"/>
                <w:color w:val="000000"/>
              </w:rPr>
              <w:t>세계</w:t>
            </w:r>
            <w:r w:rsidR="00C4087C">
              <w:rPr>
                <w:rFonts w:asciiTheme="minorEastAsia" w:hAnsiTheme="minorEastAsia" w:cs="굴림" w:hint="eastAsia"/>
                <w:color w:val="000000"/>
              </w:rPr>
              <w:t>적인</w:t>
            </w:r>
            <w:r w:rsidRPr="00D601F0">
              <w:rPr>
                <w:rFonts w:asciiTheme="minorEastAsia" w:hAnsiTheme="minorEastAsia" w:cs="굴림" w:hint="eastAsia"/>
                <w:color w:val="000000"/>
              </w:rPr>
              <w:t xml:space="preserve"> 캐릭터 </w:t>
            </w:r>
            <w:r w:rsidRPr="00D601F0">
              <w:rPr>
                <w:rFonts w:asciiTheme="minorEastAsia" w:hAnsiTheme="minorEastAsia" w:cs="굴림"/>
                <w:color w:val="000000"/>
              </w:rPr>
              <w:t>‘</w:t>
            </w:r>
            <w:r w:rsidRPr="00D601F0">
              <w:rPr>
                <w:rFonts w:asciiTheme="minorEastAsia" w:hAnsiTheme="minorEastAsia" w:cs="굴림" w:hint="eastAsia"/>
                <w:color w:val="000000"/>
              </w:rPr>
              <w:t>월리</w:t>
            </w:r>
            <w:r w:rsidRPr="00D601F0">
              <w:rPr>
                <w:rFonts w:asciiTheme="minorEastAsia" w:hAnsiTheme="minorEastAsia" w:cs="굴림"/>
                <w:color w:val="000000"/>
              </w:rPr>
              <w:t>’</w:t>
            </w:r>
            <w:r w:rsidRPr="00D601F0">
              <w:rPr>
                <w:rFonts w:asciiTheme="minorEastAsia" w:hAnsiTheme="minorEastAsia" w:cs="굴림" w:hint="eastAsia"/>
                <w:color w:val="000000"/>
              </w:rPr>
              <w:t xml:space="preserve">와 함께한 이번 크리스마스 시즌은 부모 세대에게는 </w:t>
            </w:r>
            <w:r w:rsidR="009F57E6" w:rsidRPr="00D601F0">
              <w:rPr>
                <w:rFonts w:asciiTheme="minorEastAsia" w:hAnsiTheme="minorEastAsia" w:cs="굴림" w:hint="eastAsia"/>
                <w:color w:val="000000"/>
              </w:rPr>
              <w:t>추억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, 젊은 세대에게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트렌디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감성을 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 xml:space="preserve">전하고자 </w:t>
            </w:r>
            <w:r>
              <w:rPr>
                <w:rFonts w:asciiTheme="minorEastAsia" w:hAnsiTheme="minorEastAsia" w:cs="굴림" w:hint="eastAsia"/>
                <w:color w:val="000000"/>
              </w:rPr>
              <w:t>기획했다</w:t>
            </w:r>
            <w:r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“</w:t>
            </w:r>
            <w:r>
              <w:rPr>
                <w:rFonts w:asciiTheme="minorEastAsia" w:hAnsiTheme="minorEastAsia" w:cs="굴림" w:hint="eastAsia"/>
                <w:color w:val="000000"/>
              </w:rPr>
              <w:t>스타벅스가 마련한 크리스마스 시즌 음료</w:t>
            </w:r>
            <w:r w:rsidR="009678E8">
              <w:rPr>
                <w:rFonts w:asciiTheme="minorEastAsia" w:hAnsiTheme="minorEastAsia" w:cs="굴림" w:hint="eastAsia"/>
                <w:color w:val="000000"/>
              </w:rPr>
              <w:t>와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드</w:t>
            </w:r>
            <w:r w:rsidR="009F57E6">
              <w:rPr>
                <w:rFonts w:asciiTheme="minorEastAsia" w:hAnsiTheme="minorEastAsia" w:cs="굴림" w:hint="eastAsia"/>
                <w:color w:val="000000"/>
              </w:rPr>
              <w:t>로</w:t>
            </w:r>
            <w:proofErr w:type="spellEnd"/>
            <w:r w:rsidR="009F57E6">
              <w:rPr>
                <w:rFonts w:asciiTheme="minorEastAsia" w:hAnsiTheme="minorEastAsia" w:cs="굴림" w:hint="eastAsia"/>
                <w:color w:val="000000"/>
              </w:rPr>
              <w:t xml:space="preserve"> 연말의 설렘을 한발 먼저 </w:t>
            </w:r>
            <w:proofErr w:type="spellStart"/>
            <w:r w:rsidR="009F57E6">
              <w:rPr>
                <w:rFonts w:asciiTheme="minorEastAsia" w:hAnsiTheme="minorEastAsia" w:cs="굴림" w:hint="eastAsia"/>
                <w:color w:val="000000"/>
              </w:rPr>
              <w:t>느껴보시기</w:t>
            </w:r>
            <w:proofErr w:type="spellEnd"/>
            <w:r w:rsidR="009F57E6">
              <w:rPr>
                <w:rFonts w:asciiTheme="minorEastAsia" w:hAnsiTheme="minorEastAsia" w:cs="굴림" w:hint="eastAsia"/>
                <w:color w:val="000000"/>
              </w:rPr>
              <w:t xml:space="preserve"> 바란다</w:t>
            </w:r>
            <w:r w:rsidR="009F57E6">
              <w:rPr>
                <w:rFonts w:asciiTheme="minorEastAsia" w:hAnsiTheme="minorEastAsia" w:cs="굴림"/>
                <w:color w:val="000000"/>
              </w:rPr>
              <w:t>”</w:t>
            </w:r>
            <w:r>
              <w:rPr>
                <w:rFonts w:asciiTheme="minorEastAsia" w:hAnsiTheme="minorEastAsia" w:cs="굴림" w:hint="eastAsia"/>
                <w:color w:val="000000"/>
              </w:rPr>
              <w:t>고 말했다.</w:t>
            </w:r>
          </w:p>
          <w:p w14:paraId="65098A29" w14:textId="77777777" w:rsidR="001861F6" w:rsidRPr="001861F6" w:rsidRDefault="001861F6" w:rsidP="00186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69FC3B9" w14:textId="77777777" w:rsidR="00EF6502" w:rsidRDefault="00F90675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4AD229D1" w:rsidR="00AA0BBF" w:rsidRPr="00AA0BBF" w:rsidRDefault="00AA0BBF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595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AA0BBF">
        <w:trPr>
          <w:gridAfter w:val="1"/>
          <w:wAfter w:w="595" w:type="dxa"/>
          <w:trHeight w:val="107"/>
        </w:trPr>
        <w:tc>
          <w:tcPr>
            <w:tcW w:w="1626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842" w:type="dxa"/>
          </w:tcPr>
          <w:p w14:paraId="0F73CE84" w14:textId="59DB3D79" w:rsidR="00062CEF" w:rsidRPr="005835A1" w:rsidRDefault="00D67190" w:rsidP="00AA0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A0D5DBD" w:rsidR="00A64B42" w:rsidRPr="00AA0BBF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AA0BBF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59EE" w14:textId="77777777" w:rsidR="004E1864" w:rsidRDefault="004E1864"/>
  </w:endnote>
  <w:endnote w:type="continuationSeparator" w:id="0">
    <w:p w14:paraId="384A33CE" w14:textId="77777777" w:rsidR="004E1864" w:rsidRDefault="004E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0798" w14:textId="0494FD27" w:rsidR="00494A16" w:rsidRDefault="00494A1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C072B2" wp14:editId="1F4794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634066227" name="Text Box 2" descr="hazel0108@starbucks.co.kr, 임지선(헤이즐∙파트너) - 언론파트, [20251030] 스타벅스 크리스마스 시즌 시작! ‘월리를 찾아라’ 협업.docx, 2025-10-29T17:38:47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F458D" w14:textId="612C0CD0" w:rsidR="00494A16" w:rsidRPr="00494A16" w:rsidRDefault="00494A16" w:rsidP="00494A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9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030] 스타벅스 크리스마스 시즌 시작! ‘월리를 찾아라’ 협업.docx, 2025-10-29T17:38:4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07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azel0108@starbucks.co.kr, 임지선(헤이즐∙파트너) - 언론파트, [20251030] 스타벅스 크리스마스 시즌 시작! ‘월리를 찾아라’ 협업.docx, 2025-10-29T17:38:47" style="position:absolute;margin-left:0;margin-top:0;width:481.9pt;height:4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94F458D" w14:textId="612C0CD0" w:rsidR="00494A16" w:rsidRPr="00494A16" w:rsidRDefault="00494A16" w:rsidP="00494A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9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030] 스타벅스 크리스마스 시즌 시작! ‘월리를 찾아라’ 협업.docx, 2025-10-29T17:38: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41E3" w14:textId="4CFC2390" w:rsidR="00494A16" w:rsidRDefault="00494A1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ED19AF" wp14:editId="0A0040B2">
              <wp:simplePos x="723900" y="9913620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480116003" name="Text Box 3" descr="hazel0108@starbucks.co.kr, 임지선(헤이즐∙파트너) - 언론파트, [20251030] 스타벅스 크리스마스 시즌 시작! ‘월리를 찾아라’ 협업.docx, 2025-10-29T17:38:47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15E36" w14:textId="536806F9" w:rsidR="00494A16" w:rsidRPr="00494A16" w:rsidRDefault="00494A16" w:rsidP="00494A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9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030] 스타벅스 크리스마스 시즌 시작! ‘월리를 찾아라’ 협업.docx, 2025-10-29T17:38:4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D19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hazel0108@starbucks.co.kr, 임지선(헤이즐∙파트너) - 언론파트, [20251030] 스타벅스 크리스마스 시즌 시작! ‘월리를 찾아라’ 협업.docx, 2025-10-29T17:38:47" style="position:absolute;margin-left:0;margin-top:0;width:481.9pt;height:46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5615E36" w14:textId="536806F9" w:rsidR="00494A16" w:rsidRPr="00494A16" w:rsidRDefault="00494A16" w:rsidP="00494A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9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030] 스타벅스 크리스마스 시즌 시작! ‘월리를 찾아라’ 협업.docx, 2025-10-29T17:38: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D31E" w14:textId="20B81165" w:rsidR="00494A16" w:rsidRDefault="00494A1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02110" wp14:editId="1BBBE1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251666375" name="Text Box 1" descr="hazel0108@starbucks.co.kr, 임지선(헤이즐∙파트너) - 언론파트, [20251030] 스타벅스 크리스마스 시즌 시작! ‘월리를 찾아라’ 협업.docx, 2025-10-29T17:38:47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8E458" w14:textId="31ACDE09" w:rsidR="00494A16" w:rsidRPr="00494A16" w:rsidRDefault="00494A16" w:rsidP="00494A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94A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hazel0108@starbucks.co.kr, 임지선(헤이즐∙파트너) - 언론파트, [20251030] 스타벅스 크리스마스 시즌 시작! ‘월리를 찾아라’ 협업.docx, 2025-10-29T17:38:4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02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hazel0108@starbucks.co.kr, 임지선(헤이즐∙파트너) - 언론파트, [20251030] 스타벅스 크리스마스 시즌 시작! ‘월리를 찾아라’ 협업.docx, 2025-10-29T17:38:47" style="position:absolute;margin-left:0;margin-top:0;width:481.9pt;height:4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3EDwIAABsEAAAOAAAAZHJzL2Uyb0RvYy54bWysU02P2jAQvVfqf7B8Lwl0od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F88E458" w14:textId="31ACDE09" w:rsidR="00494A16" w:rsidRPr="00494A16" w:rsidRDefault="00494A16" w:rsidP="00494A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94A1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hazel0108@starbucks.co.kr, 임지선(헤이즐∙파트너) - 언론파트, [20251030] 스타벅스 크리스마스 시즌 시작! ‘월리를 찾아라’ 협업.docx, 2025-10-29T17:38: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75FD" w14:textId="77777777" w:rsidR="004E1864" w:rsidRDefault="004E1864"/>
  </w:footnote>
  <w:footnote w:type="continuationSeparator" w:id="0">
    <w:p w14:paraId="4B45B433" w14:textId="77777777" w:rsidR="004E1864" w:rsidRDefault="004E1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736"/>
    <w:rsid w:val="000040F6"/>
    <w:rsid w:val="000045B6"/>
    <w:rsid w:val="00010AEA"/>
    <w:rsid w:val="00010BAF"/>
    <w:rsid w:val="00010D2B"/>
    <w:rsid w:val="00011666"/>
    <w:rsid w:val="00011B96"/>
    <w:rsid w:val="00011CF0"/>
    <w:rsid w:val="00014485"/>
    <w:rsid w:val="00017CAE"/>
    <w:rsid w:val="000207EC"/>
    <w:rsid w:val="00022CBF"/>
    <w:rsid w:val="00025630"/>
    <w:rsid w:val="00026604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48F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576"/>
    <w:rsid w:val="000808E8"/>
    <w:rsid w:val="000826F1"/>
    <w:rsid w:val="00086407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664"/>
    <w:rsid w:val="000D79C7"/>
    <w:rsid w:val="000E007F"/>
    <w:rsid w:val="000E0567"/>
    <w:rsid w:val="000E0733"/>
    <w:rsid w:val="000E158E"/>
    <w:rsid w:val="000E25F1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27E9B"/>
    <w:rsid w:val="001317CD"/>
    <w:rsid w:val="00132035"/>
    <w:rsid w:val="00134078"/>
    <w:rsid w:val="0013418D"/>
    <w:rsid w:val="001408C2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1F3"/>
    <w:rsid w:val="00173E50"/>
    <w:rsid w:val="001748BF"/>
    <w:rsid w:val="001750F0"/>
    <w:rsid w:val="001762DE"/>
    <w:rsid w:val="00176D57"/>
    <w:rsid w:val="0017733F"/>
    <w:rsid w:val="001801CE"/>
    <w:rsid w:val="001856B3"/>
    <w:rsid w:val="001861F6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246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2056"/>
    <w:rsid w:val="0021334C"/>
    <w:rsid w:val="002149F8"/>
    <w:rsid w:val="002165FA"/>
    <w:rsid w:val="00222FC1"/>
    <w:rsid w:val="00225B0A"/>
    <w:rsid w:val="0022651A"/>
    <w:rsid w:val="00230AE7"/>
    <w:rsid w:val="00231D59"/>
    <w:rsid w:val="00231F5F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36D1"/>
    <w:rsid w:val="00254B42"/>
    <w:rsid w:val="00256A76"/>
    <w:rsid w:val="00260829"/>
    <w:rsid w:val="00262555"/>
    <w:rsid w:val="00263424"/>
    <w:rsid w:val="00263BA4"/>
    <w:rsid w:val="00264000"/>
    <w:rsid w:val="00265104"/>
    <w:rsid w:val="002666A8"/>
    <w:rsid w:val="002676CF"/>
    <w:rsid w:val="002701EA"/>
    <w:rsid w:val="00270841"/>
    <w:rsid w:val="00271C21"/>
    <w:rsid w:val="0027482E"/>
    <w:rsid w:val="002754CD"/>
    <w:rsid w:val="0027780B"/>
    <w:rsid w:val="0028188F"/>
    <w:rsid w:val="0028211D"/>
    <w:rsid w:val="002823A9"/>
    <w:rsid w:val="00283B93"/>
    <w:rsid w:val="00283E83"/>
    <w:rsid w:val="00286A5D"/>
    <w:rsid w:val="00287DB5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5C3D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E0192"/>
    <w:rsid w:val="002E0893"/>
    <w:rsid w:val="002E0BB5"/>
    <w:rsid w:val="002E16B5"/>
    <w:rsid w:val="002E1D85"/>
    <w:rsid w:val="002E254E"/>
    <w:rsid w:val="002E2900"/>
    <w:rsid w:val="002E3047"/>
    <w:rsid w:val="002E3601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313"/>
    <w:rsid w:val="0035488F"/>
    <w:rsid w:val="003550B2"/>
    <w:rsid w:val="00356A86"/>
    <w:rsid w:val="003576D1"/>
    <w:rsid w:val="00364DBA"/>
    <w:rsid w:val="00364DC2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4652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93E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4E8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035B"/>
    <w:rsid w:val="004116B6"/>
    <w:rsid w:val="00412170"/>
    <w:rsid w:val="00414D84"/>
    <w:rsid w:val="0041747D"/>
    <w:rsid w:val="004202A5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5999"/>
    <w:rsid w:val="00466080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94A16"/>
    <w:rsid w:val="004953D8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E1864"/>
    <w:rsid w:val="004E4BE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A5E2D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470F"/>
    <w:rsid w:val="005D5DD8"/>
    <w:rsid w:val="005E3013"/>
    <w:rsid w:val="005E306E"/>
    <w:rsid w:val="005E393B"/>
    <w:rsid w:val="005E5A28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2EE"/>
    <w:rsid w:val="00606B76"/>
    <w:rsid w:val="00610EDB"/>
    <w:rsid w:val="00612451"/>
    <w:rsid w:val="00612453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489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1DD4"/>
    <w:rsid w:val="00682D9C"/>
    <w:rsid w:val="0068382A"/>
    <w:rsid w:val="0068414A"/>
    <w:rsid w:val="0068442E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57AB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67F4"/>
    <w:rsid w:val="00737C71"/>
    <w:rsid w:val="00740C78"/>
    <w:rsid w:val="007419CF"/>
    <w:rsid w:val="007429D7"/>
    <w:rsid w:val="00743876"/>
    <w:rsid w:val="00743998"/>
    <w:rsid w:val="007449A3"/>
    <w:rsid w:val="007459EA"/>
    <w:rsid w:val="00745E9B"/>
    <w:rsid w:val="007461A6"/>
    <w:rsid w:val="0074679D"/>
    <w:rsid w:val="00746BF3"/>
    <w:rsid w:val="0074790E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336D"/>
    <w:rsid w:val="0079771E"/>
    <w:rsid w:val="007A11DA"/>
    <w:rsid w:val="007A2594"/>
    <w:rsid w:val="007A7137"/>
    <w:rsid w:val="007A7606"/>
    <w:rsid w:val="007B0ADD"/>
    <w:rsid w:val="007B0CD1"/>
    <w:rsid w:val="007B125E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05E86"/>
    <w:rsid w:val="0081065B"/>
    <w:rsid w:val="008130C1"/>
    <w:rsid w:val="00813248"/>
    <w:rsid w:val="008150A2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328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470F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76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67FD"/>
    <w:rsid w:val="008C748B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5781"/>
    <w:rsid w:val="00946ABC"/>
    <w:rsid w:val="00947945"/>
    <w:rsid w:val="00950146"/>
    <w:rsid w:val="00950851"/>
    <w:rsid w:val="00950888"/>
    <w:rsid w:val="009511D5"/>
    <w:rsid w:val="00953610"/>
    <w:rsid w:val="00955874"/>
    <w:rsid w:val="00956513"/>
    <w:rsid w:val="00962DDA"/>
    <w:rsid w:val="009655D5"/>
    <w:rsid w:val="00965742"/>
    <w:rsid w:val="00965C3C"/>
    <w:rsid w:val="009666AA"/>
    <w:rsid w:val="009678E8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0CF8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C72E1"/>
    <w:rsid w:val="009C74A0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57E6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258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3893"/>
    <w:rsid w:val="00A5444A"/>
    <w:rsid w:val="00A54B7F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0BBF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324"/>
    <w:rsid w:val="00AC3879"/>
    <w:rsid w:val="00AC4762"/>
    <w:rsid w:val="00AC60A2"/>
    <w:rsid w:val="00AC7387"/>
    <w:rsid w:val="00AD6F56"/>
    <w:rsid w:val="00AE1A5C"/>
    <w:rsid w:val="00AE45B7"/>
    <w:rsid w:val="00AE568B"/>
    <w:rsid w:val="00AF03FC"/>
    <w:rsid w:val="00AF10E3"/>
    <w:rsid w:val="00AF16E7"/>
    <w:rsid w:val="00AF1E8A"/>
    <w:rsid w:val="00AF1E9A"/>
    <w:rsid w:val="00AF2D08"/>
    <w:rsid w:val="00AF38EE"/>
    <w:rsid w:val="00AF4166"/>
    <w:rsid w:val="00AF5764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07D1C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025F"/>
    <w:rsid w:val="00B409BF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555"/>
    <w:rsid w:val="00B77CC0"/>
    <w:rsid w:val="00B803B4"/>
    <w:rsid w:val="00B82BF6"/>
    <w:rsid w:val="00B82CC6"/>
    <w:rsid w:val="00B82CF8"/>
    <w:rsid w:val="00B8303F"/>
    <w:rsid w:val="00B83BAC"/>
    <w:rsid w:val="00B853B0"/>
    <w:rsid w:val="00B90FD5"/>
    <w:rsid w:val="00B9100D"/>
    <w:rsid w:val="00B91F0F"/>
    <w:rsid w:val="00B92135"/>
    <w:rsid w:val="00B928DF"/>
    <w:rsid w:val="00B92A68"/>
    <w:rsid w:val="00B93CC4"/>
    <w:rsid w:val="00B95E36"/>
    <w:rsid w:val="00B971DE"/>
    <w:rsid w:val="00BA0AF3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2141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378D"/>
    <w:rsid w:val="00BF47CC"/>
    <w:rsid w:val="00BF6351"/>
    <w:rsid w:val="00BF739F"/>
    <w:rsid w:val="00C006D4"/>
    <w:rsid w:val="00C0161A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1D14"/>
    <w:rsid w:val="00C37172"/>
    <w:rsid w:val="00C37738"/>
    <w:rsid w:val="00C4087C"/>
    <w:rsid w:val="00C421FA"/>
    <w:rsid w:val="00C42B9D"/>
    <w:rsid w:val="00C42EC6"/>
    <w:rsid w:val="00C45972"/>
    <w:rsid w:val="00C47606"/>
    <w:rsid w:val="00C50EE2"/>
    <w:rsid w:val="00C51F68"/>
    <w:rsid w:val="00C53255"/>
    <w:rsid w:val="00C532C2"/>
    <w:rsid w:val="00C53B59"/>
    <w:rsid w:val="00C54F40"/>
    <w:rsid w:val="00C56AD8"/>
    <w:rsid w:val="00C6039A"/>
    <w:rsid w:val="00C60EA8"/>
    <w:rsid w:val="00C61B9E"/>
    <w:rsid w:val="00C64376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27B1"/>
    <w:rsid w:val="00C95A79"/>
    <w:rsid w:val="00CA09E3"/>
    <w:rsid w:val="00CA5309"/>
    <w:rsid w:val="00CA675E"/>
    <w:rsid w:val="00CA6FA7"/>
    <w:rsid w:val="00CA728C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07EEF"/>
    <w:rsid w:val="00D10B01"/>
    <w:rsid w:val="00D10D4A"/>
    <w:rsid w:val="00D16AC1"/>
    <w:rsid w:val="00D20A32"/>
    <w:rsid w:val="00D22E2F"/>
    <w:rsid w:val="00D23235"/>
    <w:rsid w:val="00D23EF2"/>
    <w:rsid w:val="00D30E14"/>
    <w:rsid w:val="00D3372F"/>
    <w:rsid w:val="00D3468A"/>
    <w:rsid w:val="00D34C0C"/>
    <w:rsid w:val="00D34DB0"/>
    <w:rsid w:val="00D35F74"/>
    <w:rsid w:val="00D36E20"/>
    <w:rsid w:val="00D378DC"/>
    <w:rsid w:val="00D465FC"/>
    <w:rsid w:val="00D50A42"/>
    <w:rsid w:val="00D53CF3"/>
    <w:rsid w:val="00D546A0"/>
    <w:rsid w:val="00D554F9"/>
    <w:rsid w:val="00D5586E"/>
    <w:rsid w:val="00D601F0"/>
    <w:rsid w:val="00D60A75"/>
    <w:rsid w:val="00D61360"/>
    <w:rsid w:val="00D623F8"/>
    <w:rsid w:val="00D65692"/>
    <w:rsid w:val="00D658D4"/>
    <w:rsid w:val="00D65993"/>
    <w:rsid w:val="00D65C05"/>
    <w:rsid w:val="00D67190"/>
    <w:rsid w:val="00D6767D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4EA"/>
    <w:rsid w:val="00DD654F"/>
    <w:rsid w:val="00DE1A08"/>
    <w:rsid w:val="00DE548F"/>
    <w:rsid w:val="00DE59E0"/>
    <w:rsid w:val="00DE5D69"/>
    <w:rsid w:val="00DE7019"/>
    <w:rsid w:val="00DF0496"/>
    <w:rsid w:val="00DF0EE1"/>
    <w:rsid w:val="00DF18D1"/>
    <w:rsid w:val="00DF38C2"/>
    <w:rsid w:val="00DF42BA"/>
    <w:rsid w:val="00DF4DE0"/>
    <w:rsid w:val="00DF63F8"/>
    <w:rsid w:val="00DF641B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38C7"/>
    <w:rsid w:val="00E34A4F"/>
    <w:rsid w:val="00E353EE"/>
    <w:rsid w:val="00E36E39"/>
    <w:rsid w:val="00E43C2C"/>
    <w:rsid w:val="00E43E56"/>
    <w:rsid w:val="00E44813"/>
    <w:rsid w:val="00E46148"/>
    <w:rsid w:val="00E47551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1AFC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3B0"/>
    <w:rsid w:val="00F02D5E"/>
    <w:rsid w:val="00F0394C"/>
    <w:rsid w:val="00F04782"/>
    <w:rsid w:val="00F047E9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528A"/>
    <w:rsid w:val="00F86395"/>
    <w:rsid w:val="00F903C2"/>
    <w:rsid w:val="00F90675"/>
    <w:rsid w:val="00F91710"/>
    <w:rsid w:val="00F92756"/>
    <w:rsid w:val="00F92E54"/>
    <w:rsid w:val="00F942EC"/>
    <w:rsid w:val="00F972A7"/>
    <w:rsid w:val="00F979A8"/>
    <w:rsid w:val="00F97E66"/>
    <w:rsid w:val="00FA0078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87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26</Characters>
  <Pages>2</Pages>
  <DocSecurity>0</DocSecurity>
  <Words>57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0-29T08:38:00Z</dcterms:modified>
  <dc:description/>
  <cp:keywords/>
  <dc:subject/>
  <dc:title/>
  <cp:lastPrinted>2023-07-03T07:56:00Z</cp:lastPrinted>
  <cp:lastModifiedBy>임지선(헤이즐∙파트너) - 언론파트</cp:lastModifiedBy>
  <dcterms:created xsi:type="dcterms:W3CDTF">2025-10-24T00:23:00Z</dcterms:creat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removed">
    <vt:lpwstr>0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1</vt:lpwstr>
  </property>
  <property fmtid="{D5CDD505-2E9C-101B-9397-08002B2CF9AE}" pid="7" name="MSIP_Label_25122308-0ed7-49e9-8bd9-020eafe8c18d_contentBits">
    <vt:lpwstr>8</vt:lpwstr>
  </property>
  <property fmtid="{D5CDD505-2E9C-101B-9397-08002B2CF9AE}" pid="8" name="ClassificationContentMarkingFooterShapeIds">
    <vt:lpwstr>4a9ae9c7,25cb1533,5838c723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hazel0108@starbucks.co.kr, 임지선(헤이즐∙파트너) - 언론파트, [20251030] 스타벅스 크리스마스 시즌 시작! ‘월리를 찾아라’ 협업.docx, 2025-10-29T17:38:47</vt:lpwstr>
  </property>
</Properties>
</file>